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A0" w:rsidRDefault="00632DA0" w:rsidP="005117C6">
      <w:r>
        <w:separator/>
      </w:r>
    </w:p>
  </w:endnote>
  <w:endnote w:type="continuationSeparator" w:id="0">
    <w:p w:rsidR="00632DA0" w:rsidRDefault="00632DA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6578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6578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A0" w:rsidRDefault="00632DA0" w:rsidP="005117C6">
      <w:r>
        <w:separator/>
      </w:r>
    </w:p>
  </w:footnote>
  <w:footnote w:type="continuationSeparator" w:id="0">
    <w:p w:rsidR="00632DA0" w:rsidRDefault="00632DA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2DA0"/>
    <w:rsid w:val="00636673"/>
    <w:rsid w:val="0064324E"/>
    <w:rsid w:val="0064383F"/>
    <w:rsid w:val="00665785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44384-7DB3-4AB3-A0EE-11C8DC2D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76F1-18CF-403F-A30A-25E2454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8:57:00Z</cp:lastPrinted>
  <dcterms:created xsi:type="dcterms:W3CDTF">2017-02-02T17:43:00Z</dcterms:created>
  <dcterms:modified xsi:type="dcterms:W3CDTF">2018-07-24T18:36:00Z</dcterms:modified>
</cp:coreProperties>
</file>